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A494" w14:textId="77777777" w:rsidR="00316A6E" w:rsidRPr="00F41B20" w:rsidRDefault="00316A6E" w:rsidP="00234848">
      <w:pPr>
        <w:rPr>
          <w:b/>
          <w:bCs/>
          <w:sz w:val="28"/>
          <w:szCs w:val="28"/>
        </w:rPr>
      </w:pPr>
      <w:r w:rsidRPr="00F41B20">
        <w:rPr>
          <w:b/>
          <w:bCs/>
          <w:sz w:val="28"/>
          <w:szCs w:val="28"/>
        </w:rPr>
        <w:t xml:space="preserve">Job Application </w:t>
      </w:r>
    </w:p>
    <w:p w14:paraId="52809AB4" w14:textId="77777777" w:rsidR="00316A6E" w:rsidRPr="0085182C" w:rsidRDefault="00316A6E" w:rsidP="00316A6E">
      <w:pPr>
        <w:pStyle w:val="NormalWeb"/>
        <w:rPr>
          <w:sz w:val="23"/>
          <w:szCs w:val="23"/>
        </w:rPr>
      </w:pPr>
      <w:r w:rsidRPr="0085182C">
        <w:rPr>
          <w:sz w:val="23"/>
          <w:szCs w:val="23"/>
        </w:rPr>
        <w:t xml:space="preserve">Instructions: Print clearly in black or blue ink. Answer all questions. Sign and date the form. </w:t>
      </w:r>
    </w:p>
    <w:p w14:paraId="2ABBDC89" w14:textId="77777777" w:rsidR="00316A6E" w:rsidRPr="0085182C" w:rsidRDefault="00316A6E" w:rsidP="00316A6E">
      <w:pPr>
        <w:pStyle w:val="NormalWeb"/>
        <w:rPr>
          <w:b/>
          <w:bCs/>
          <w:i/>
          <w:iCs/>
          <w:sz w:val="23"/>
          <w:szCs w:val="23"/>
        </w:rPr>
      </w:pPr>
      <w:r w:rsidRPr="0085182C">
        <w:rPr>
          <w:b/>
          <w:bCs/>
          <w:i/>
          <w:iCs/>
          <w:sz w:val="23"/>
          <w:szCs w:val="23"/>
        </w:rPr>
        <w:t xml:space="preserve">PERSONAL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970"/>
        <w:gridCol w:w="1710"/>
        <w:gridCol w:w="1795"/>
      </w:tblGrid>
      <w:tr w:rsidR="00316A6E" w:rsidRPr="0085182C" w14:paraId="33449CD0" w14:textId="77777777" w:rsidTr="00F41B20">
        <w:tc>
          <w:tcPr>
            <w:tcW w:w="2875" w:type="dxa"/>
          </w:tcPr>
          <w:p w14:paraId="040831E4" w14:textId="77777777" w:rsidR="00316A6E" w:rsidRPr="0085182C" w:rsidRDefault="00316A6E" w:rsidP="00316A6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First Name</w:t>
            </w:r>
            <w:r w:rsidR="00F41B20" w:rsidRPr="0085182C">
              <w:rPr>
                <w:sz w:val="23"/>
                <w:szCs w:val="23"/>
              </w:rPr>
              <w:t>:</w:t>
            </w:r>
          </w:p>
        </w:tc>
        <w:tc>
          <w:tcPr>
            <w:tcW w:w="6475" w:type="dxa"/>
            <w:gridSpan w:val="3"/>
          </w:tcPr>
          <w:p w14:paraId="496E9B32" w14:textId="77777777" w:rsidR="00316A6E" w:rsidRPr="0085182C" w:rsidRDefault="00316A6E" w:rsidP="00316A6E">
            <w:pPr>
              <w:rPr>
                <w:sz w:val="23"/>
                <w:szCs w:val="23"/>
              </w:rPr>
            </w:pPr>
          </w:p>
        </w:tc>
      </w:tr>
      <w:tr w:rsidR="00316A6E" w:rsidRPr="0085182C" w14:paraId="6A45AB0B" w14:textId="77777777" w:rsidTr="00F41B20">
        <w:tc>
          <w:tcPr>
            <w:tcW w:w="2875" w:type="dxa"/>
          </w:tcPr>
          <w:p w14:paraId="6A40B49F" w14:textId="77777777" w:rsidR="00316A6E" w:rsidRPr="0085182C" w:rsidRDefault="00316A6E" w:rsidP="00454EA4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Middle Name</w:t>
            </w:r>
            <w:r w:rsidR="00F41B20" w:rsidRPr="0085182C">
              <w:rPr>
                <w:sz w:val="23"/>
                <w:szCs w:val="23"/>
              </w:rPr>
              <w:t>:</w:t>
            </w:r>
          </w:p>
        </w:tc>
        <w:tc>
          <w:tcPr>
            <w:tcW w:w="6475" w:type="dxa"/>
            <w:gridSpan w:val="3"/>
          </w:tcPr>
          <w:p w14:paraId="4F5E2887" w14:textId="77777777" w:rsidR="00316A6E" w:rsidRPr="0085182C" w:rsidRDefault="00316A6E" w:rsidP="00316A6E">
            <w:pPr>
              <w:rPr>
                <w:sz w:val="23"/>
                <w:szCs w:val="23"/>
              </w:rPr>
            </w:pPr>
          </w:p>
        </w:tc>
      </w:tr>
      <w:tr w:rsidR="00316A6E" w:rsidRPr="0085182C" w14:paraId="21B71257" w14:textId="77777777" w:rsidTr="00F41B20">
        <w:tc>
          <w:tcPr>
            <w:tcW w:w="2875" w:type="dxa"/>
          </w:tcPr>
          <w:p w14:paraId="0DBFA356" w14:textId="77777777" w:rsidR="00316A6E" w:rsidRPr="0085182C" w:rsidRDefault="00316A6E" w:rsidP="00316A6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Last Name</w:t>
            </w:r>
            <w:r w:rsidR="00F41B20" w:rsidRPr="0085182C">
              <w:rPr>
                <w:sz w:val="23"/>
                <w:szCs w:val="23"/>
              </w:rPr>
              <w:t>:</w:t>
            </w:r>
          </w:p>
        </w:tc>
        <w:tc>
          <w:tcPr>
            <w:tcW w:w="6475" w:type="dxa"/>
            <w:gridSpan w:val="3"/>
          </w:tcPr>
          <w:p w14:paraId="0BE9C1A8" w14:textId="77777777" w:rsidR="00316A6E" w:rsidRPr="0085182C" w:rsidRDefault="00316A6E" w:rsidP="00316A6E">
            <w:pPr>
              <w:rPr>
                <w:sz w:val="23"/>
                <w:szCs w:val="23"/>
              </w:rPr>
            </w:pPr>
          </w:p>
        </w:tc>
      </w:tr>
      <w:tr w:rsidR="00316A6E" w:rsidRPr="0085182C" w14:paraId="13D2D783" w14:textId="77777777" w:rsidTr="00F41B20">
        <w:tc>
          <w:tcPr>
            <w:tcW w:w="2875" w:type="dxa"/>
          </w:tcPr>
          <w:p w14:paraId="074751F3" w14:textId="77777777" w:rsidR="00316A6E" w:rsidRPr="0085182C" w:rsidRDefault="00316A6E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Street Address</w:t>
            </w:r>
            <w:r w:rsidR="00F41B20" w:rsidRPr="0085182C">
              <w:rPr>
                <w:sz w:val="23"/>
                <w:szCs w:val="23"/>
              </w:rPr>
              <w:t>:</w:t>
            </w:r>
          </w:p>
        </w:tc>
        <w:tc>
          <w:tcPr>
            <w:tcW w:w="6475" w:type="dxa"/>
            <w:gridSpan w:val="3"/>
          </w:tcPr>
          <w:p w14:paraId="561F8F8C" w14:textId="77777777" w:rsidR="00316A6E" w:rsidRPr="0085182C" w:rsidRDefault="00316A6E" w:rsidP="00316A6E">
            <w:pPr>
              <w:rPr>
                <w:sz w:val="23"/>
                <w:szCs w:val="23"/>
              </w:rPr>
            </w:pPr>
          </w:p>
        </w:tc>
      </w:tr>
      <w:tr w:rsidR="00316A6E" w:rsidRPr="0085182C" w14:paraId="19BE14E2" w14:textId="77777777" w:rsidTr="00F41B20">
        <w:tc>
          <w:tcPr>
            <w:tcW w:w="2875" w:type="dxa"/>
          </w:tcPr>
          <w:p w14:paraId="1AA2746A" w14:textId="77777777" w:rsidR="00316A6E" w:rsidRPr="0085182C" w:rsidRDefault="00316A6E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City, State, Zip Code</w:t>
            </w:r>
            <w:r w:rsidR="00F41B20" w:rsidRPr="0085182C">
              <w:rPr>
                <w:sz w:val="23"/>
                <w:szCs w:val="23"/>
              </w:rPr>
              <w:t>:</w:t>
            </w:r>
            <w:r w:rsidRPr="0085182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475" w:type="dxa"/>
            <w:gridSpan w:val="3"/>
          </w:tcPr>
          <w:p w14:paraId="6558C658" w14:textId="77777777" w:rsidR="00316A6E" w:rsidRPr="0085182C" w:rsidRDefault="00316A6E" w:rsidP="00316A6E">
            <w:pPr>
              <w:rPr>
                <w:sz w:val="23"/>
                <w:szCs w:val="23"/>
              </w:rPr>
            </w:pPr>
          </w:p>
        </w:tc>
      </w:tr>
      <w:tr w:rsidR="00316A6E" w:rsidRPr="0085182C" w14:paraId="33C35951" w14:textId="77777777" w:rsidTr="00F41B20">
        <w:tc>
          <w:tcPr>
            <w:tcW w:w="2875" w:type="dxa"/>
          </w:tcPr>
          <w:p w14:paraId="2C33DFB2" w14:textId="77777777" w:rsidR="00316A6E" w:rsidRPr="0085182C" w:rsidRDefault="00316A6E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hone Number</w:t>
            </w:r>
            <w:r w:rsidR="00F41B20" w:rsidRPr="0085182C">
              <w:rPr>
                <w:sz w:val="23"/>
                <w:szCs w:val="23"/>
              </w:rPr>
              <w:t>:</w:t>
            </w:r>
          </w:p>
        </w:tc>
        <w:tc>
          <w:tcPr>
            <w:tcW w:w="6475" w:type="dxa"/>
            <w:gridSpan w:val="3"/>
          </w:tcPr>
          <w:p w14:paraId="5D196EFA" w14:textId="77777777" w:rsidR="00316A6E" w:rsidRPr="0085182C" w:rsidRDefault="00316A6E" w:rsidP="00316A6E">
            <w:pPr>
              <w:rPr>
                <w:sz w:val="23"/>
                <w:szCs w:val="23"/>
              </w:rPr>
            </w:pPr>
          </w:p>
        </w:tc>
      </w:tr>
      <w:tr w:rsidR="00316A6E" w:rsidRPr="0085182C" w14:paraId="46B6A764" w14:textId="77777777" w:rsidTr="00F41B20">
        <w:tc>
          <w:tcPr>
            <w:tcW w:w="2875" w:type="dxa"/>
          </w:tcPr>
          <w:p w14:paraId="684652DD" w14:textId="77777777" w:rsidR="00316A6E" w:rsidRPr="0085182C" w:rsidRDefault="00316A6E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Are you eligible to work in the United States? </w:t>
            </w:r>
          </w:p>
        </w:tc>
        <w:tc>
          <w:tcPr>
            <w:tcW w:w="6475" w:type="dxa"/>
            <w:gridSpan w:val="3"/>
          </w:tcPr>
          <w:p w14:paraId="6CE5CB57" w14:textId="77777777" w:rsidR="00316A6E" w:rsidRPr="0085182C" w:rsidRDefault="00316A6E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Yes _______ No_______ </w:t>
            </w:r>
          </w:p>
        </w:tc>
      </w:tr>
      <w:tr w:rsidR="00316A6E" w:rsidRPr="0085182C" w14:paraId="6A908F19" w14:textId="77777777" w:rsidTr="00F41B20">
        <w:tc>
          <w:tcPr>
            <w:tcW w:w="2875" w:type="dxa"/>
          </w:tcPr>
          <w:p w14:paraId="684078A0" w14:textId="77777777" w:rsidR="00316A6E" w:rsidRPr="0085182C" w:rsidRDefault="00E200EC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If you are under age 18, do you have an employment/age </w:t>
            </w:r>
            <w:proofErr w:type="gramStart"/>
            <w:r w:rsidRPr="0085182C">
              <w:rPr>
                <w:sz w:val="23"/>
                <w:szCs w:val="23"/>
              </w:rPr>
              <w:t>certificates</w:t>
            </w:r>
            <w:proofErr w:type="gramEnd"/>
            <w:r w:rsidRPr="0085182C">
              <w:rPr>
                <w:sz w:val="23"/>
                <w:szCs w:val="23"/>
              </w:rPr>
              <w:t xml:space="preserve">? </w:t>
            </w:r>
          </w:p>
        </w:tc>
        <w:tc>
          <w:tcPr>
            <w:tcW w:w="6475" w:type="dxa"/>
            <w:gridSpan w:val="3"/>
          </w:tcPr>
          <w:p w14:paraId="0C606F0A" w14:textId="77777777" w:rsidR="00316A6E" w:rsidRPr="0085182C" w:rsidRDefault="00E200EC" w:rsidP="00E200EC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Yes ___ No ___ </w:t>
            </w:r>
          </w:p>
        </w:tc>
      </w:tr>
      <w:tr w:rsidR="00316A6E" w:rsidRPr="0085182C" w14:paraId="389F527B" w14:textId="77777777" w:rsidTr="00F41B20">
        <w:tc>
          <w:tcPr>
            <w:tcW w:w="2875" w:type="dxa"/>
          </w:tcPr>
          <w:p w14:paraId="46CEA253" w14:textId="77777777" w:rsidR="00316A6E" w:rsidRPr="0085182C" w:rsidRDefault="00E200EC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Have you been convicted of or pleaded no contest to a felony within the last five years? </w:t>
            </w:r>
          </w:p>
        </w:tc>
        <w:tc>
          <w:tcPr>
            <w:tcW w:w="6475" w:type="dxa"/>
            <w:gridSpan w:val="3"/>
          </w:tcPr>
          <w:p w14:paraId="003627BE" w14:textId="77777777" w:rsidR="00316A6E" w:rsidRPr="0085182C" w:rsidRDefault="00E200EC" w:rsidP="00E200EC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Yes_______ No_______ </w:t>
            </w:r>
          </w:p>
        </w:tc>
      </w:tr>
      <w:tr w:rsidR="00E200EC" w:rsidRPr="0085182C" w14:paraId="3154DAAF" w14:textId="77777777" w:rsidTr="00E200E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532C03D6" w14:textId="77777777" w:rsidR="00E200EC" w:rsidRPr="0085182C" w:rsidRDefault="00E200EC" w:rsidP="00316A6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If yes, please explain:</w:t>
            </w:r>
          </w:p>
          <w:p w14:paraId="5A9C1816" w14:textId="77777777" w:rsidR="00E200EC" w:rsidRPr="0085182C" w:rsidRDefault="00E200EC" w:rsidP="00316A6E">
            <w:pPr>
              <w:rPr>
                <w:sz w:val="23"/>
                <w:szCs w:val="23"/>
              </w:rPr>
            </w:pPr>
          </w:p>
        </w:tc>
      </w:tr>
      <w:tr w:rsidR="00E200EC" w:rsidRPr="0085182C" w14:paraId="4C9A9AB4" w14:textId="77777777" w:rsidTr="00E200EC"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64B7C" w14:textId="77777777" w:rsidR="00E200EC" w:rsidRPr="0085182C" w:rsidRDefault="00E200EC" w:rsidP="00316A6E">
            <w:pPr>
              <w:rPr>
                <w:b/>
                <w:bCs/>
                <w:i/>
                <w:iCs/>
                <w:color w:val="44546A" w:themeColor="text2"/>
                <w:sz w:val="23"/>
                <w:szCs w:val="23"/>
              </w:rPr>
            </w:pPr>
            <w:r w:rsidRPr="0085182C">
              <w:rPr>
                <w:b/>
                <w:bCs/>
                <w:i/>
                <w:iCs/>
                <w:sz w:val="23"/>
                <w:szCs w:val="23"/>
              </w:rPr>
              <w:t>POSITION/AVAILABILITY</w:t>
            </w:r>
          </w:p>
        </w:tc>
      </w:tr>
      <w:tr w:rsidR="00E200EC" w:rsidRPr="0085182C" w14:paraId="56D4C520" w14:textId="77777777" w:rsidTr="00F41B20">
        <w:tc>
          <w:tcPr>
            <w:tcW w:w="2875" w:type="dxa"/>
            <w:tcBorders>
              <w:top w:val="single" w:sz="4" w:space="0" w:color="auto"/>
            </w:tcBorders>
          </w:tcPr>
          <w:p w14:paraId="622DD03E" w14:textId="77777777" w:rsidR="00E200EC" w:rsidRPr="0085182C" w:rsidRDefault="00E200EC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osition Appl</w:t>
            </w:r>
            <w:r w:rsidR="002D5144" w:rsidRPr="0085182C">
              <w:rPr>
                <w:sz w:val="23"/>
                <w:szCs w:val="23"/>
              </w:rPr>
              <w:t>ying</w:t>
            </w:r>
            <w:r w:rsidRPr="0085182C">
              <w:rPr>
                <w:sz w:val="23"/>
                <w:szCs w:val="23"/>
              </w:rPr>
              <w:t xml:space="preserve"> For</w:t>
            </w:r>
            <w:r w:rsidR="00F41B20" w:rsidRPr="0085182C">
              <w:rPr>
                <w:sz w:val="23"/>
                <w:szCs w:val="23"/>
              </w:rPr>
              <w:t>:</w:t>
            </w:r>
            <w:r w:rsidRPr="0085182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</w:tcBorders>
          </w:tcPr>
          <w:p w14:paraId="129AC719" w14:textId="77777777" w:rsidR="00E200EC" w:rsidRPr="0085182C" w:rsidRDefault="00E200EC" w:rsidP="00316A6E">
            <w:pPr>
              <w:rPr>
                <w:sz w:val="23"/>
                <w:szCs w:val="23"/>
              </w:rPr>
            </w:pPr>
          </w:p>
        </w:tc>
      </w:tr>
      <w:tr w:rsidR="00E200EC" w:rsidRPr="0085182C" w14:paraId="7A654BDF" w14:textId="77777777" w:rsidTr="00F41B20">
        <w:tc>
          <w:tcPr>
            <w:tcW w:w="2875" w:type="dxa"/>
          </w:tcPr>
          <w:p w14:paraId="3B9B3B8F" w14:textId="77777777" w:rsidR="00E200EC" w:rsidRPr="0085182C" w:rsidRDefault="00E200EC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Days Hours </w:t>
            </w:r>
            <w:r w:rsidR="002D5144" w:rsidRPr="0085182C">
              <w:rPr>
                <w:sz w:val="23"/>
                <w:szCs w:val="23"/>
              </w:rPr>
              <w:t>Available:</w:t>
            </w:r>
          </w:p>
        </w:tc>
        <w:tc>
          <w:tcPr>
            <w:tcW w:w="6475" w:type="dxa"/>
            <w:gridSpan w:val="3"/>
          </w:tcPr>
          <w:p w14:paraId="4D48BC1C" w14:textId="77777777" w:rsidR="00E200EC" w:rsidRPr="0085182C" w:rsidRDefault="00E200EC" w:rsidP="00316A6E">
            <w:pPr>
              <w:rPr>
                <w:sz w:val="23"/>
                <w:szCs w:val="23"/>
              </w:rPr>
            </w:pPr>
          </w:p>
        </w:tc>
      </w:tr>
      <w:tr w:rsidR="00E200EC" w:rsidRPr="0085182C" w14:paraId="7F188ACF" w14:textId="77777777" w:rsidTr="00F41B20">
        <w:tc>
          <w:tcPr>
            <w:tcW w:w="2875" w:type="dxa"/>
            <w:tcBorders>
              <w:bottom w:val="single" w:sz="4" w:space="0" w:color="auto"/>
            </w:tcBorders>
          </w:tcPr>
          <w:p w14:paraId="1B1C91B7" w14:textId="77777777" w:rsidR="00E200EC" w:rsidRPr="0085182C" w:rsidRDefault="00E200EC" w:rsidP="00316A6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Hours Available to work</w:t>
            </w:r>
            <w:r w:rsidR="00F41B20" w:rsidRPr="0085182C">
              <w:rPr>
                <w:sz w:val="23"/>
                <w:szCs w:val="23"/>
              </w:rPr>
              <w:t>:</w:t>
            </w:r>
          </w:p>
        </w:tc>
        <w:tc>
          <w:tcPr>
            <w:tcW w:w="6475" w:type="dxa"/>
            <w:gridSpan w:val="3"/>
            <w:tcBorders>
              <w:bottom w:val="single" w:sz="4" w:space="0" w:color="auto"/>
            </w:tcBorders>
          </w:tcPr>
          <w:p w14:paraId="320EDBF1" w14:textId="77777777" w:rsidR="00E200EC" w:rsidRPr="0085182C" w:rsidRDefault="00E200EC" w:rsidP="00316A6E">
            <w:pPr>
              <w:rPr>
                <w:sz w:val="23"/>
                <w:szCs w:val="23"/>
              </w:rPr>
            </w:pPr>
          </w:p>
        </w:tc>
      </w:tr>
      <w:tr w:rsidR="00E200EC" w:rsidRPr="0085182C" w14:paraId="5E244D03" w14:textId="77777777" w:rsidTr="00E75387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6B92145E" w14:textId="77777777" w:rsidR="00E200EC" w:rsidRPr="0085182C" w:rsidRDefault="00E200EC" w:rsidP="00316A6E">
            <w:pPr>
              <w:rPr>
                <w:i/>
                <w:iCs/>
                <w:sz w:val="23"/>
                <w:szCs w:val="23"/>
              </w:rPr>
            </w:pPr>
            <w:r w:rsidRPr="0085182C">
              <w:rPr>
                <w:i/>
                <w:iCs/>
                <w:sz w:val="23"/>
                <w:szCs w:val="23"/>
              </w:rPr>
              <w:t>EDUCATION:</w:t>
            </w:r>
          </w:p>
        </w:tc>
      </w:tr>
      <w:tr w:rsidR="00E75387" w:rsidRPr="0085182C" w14:paraId="6C12D8B2" w14:textId="77777777" w:rsidTr="00F41B20">
        <w:tc>
          <w:tcPr>
            <w:tcW w:w="2875" w:type="dxa"/>
          </w:tcPr>
          <w:p w14:paraId="31AB5777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Name and Address </w:t>
            </w:r>
            <w:proofErr w:type="gramStart"/>
            <w:r w:rsidRPr="0085182C">
              <w:rPr>
                <w:sz w:val="23"/>
                <w:szCs w:val="23"/>
              </w:rPr>
              <w:t>Of</w:t>
            </w:r>
            <w:proofErr w:type="gramEnd"/>
            <w:r w:rsidRPr="0085182C">
              <w:rPr>
                <w:sz w:val="23"/>
                <w:szCs w:val="23"/>
              </w:rPr>
              <w:t xml:space="preserve"> School</w:t>
            </w:r>
          </w:p>
        </w:tc>
        <w:tc>
          <w:tcPr>
            <w:tcW w:w="2970" w:type="dxa"/>
          </w:tcPr>
          <w:p w14:paraId="15472EE0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Degree/Diploma</w:t>
            </w:r>
          </w:p>
        </w:tc>
        <w:tc>
          <w:tcPr>
            <w:tcW w:w="3505" w:type="dxa"/>
            <w:gridSpan w:val="2"/>
          </w:tcPr>
          <w:p w14:paraId="66DDF527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Graduation Date</w:t>
            </w:r>
          </w:p>
        </w:tc>
      </w:tr>
      <w:tr w:rsidR="00E75387" w:rsidRPr="0085182C" w14:paraId="672BD5D3" w14:textId="77777777" w:rsidTr="00F41B20">
        <w:tc>
          <w:tcPr>
            <w:tcW w:w="2875" w:type="dxa"/>
          </w:tcPr>
          <w:p w14:paraId="2A100459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0" w:type="dxa"/>
          </w:tcPr>
          <w:p w14:paraId="4383A286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05" w:type="dxa"/>
            <w:gridSpan w:val="2"/>
          </w:tcPr>
          <w:p w14:paraId="2BFEC081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</w:tr>
      <w:tr w:rsidR="00E75387" w:rsidRPr="0085182C" w14:paraId="00254D26" w14:textId="77777777" w:rsidTr="00F41B20">
        <w:tc>
          <w:tcPr>
            <w:tcW w:w="2875" w:type="dxa"/>
          </w:tcPr>
          <w:p w14:paraId="17B6EC00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0" w:type="dxa"/>
          </w:tcPr>
          <w:p w14:paraId="5F888880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05" w:type="dxa"/>
            <w:gridSpan w:val="2"/>
          </w:tcPr>
          <w:p w14:paraId="13E981CD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</w:tr>
      <w:tr w:rsidR="00E75387" w:rsidRPr="0085182C" w14:paraId="1455A5EC" w14:textId="77777777" w:rsidTr="00F41B20">
        <w:tc>
          <w:tcPr>
            <w:tcW w:w="2875" w:type="dxa"/>
          </w:tcPr>
          <w:p w14:paraId="320D5CB5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0" w:type="dxa"/>
          </w:tcPr>
          <w:p w14:paraId="45AA648C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05" w:type="dxa"/>
            <w:gridSpan w:val="2"/>
          </w:tcPr>
          <w:p w14:paraId="34E01A17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</w:tr>
      <w:tr w:rsidR="00E75387" w:rsidRPr="0085182C" w14:paraId="658A1FF6" w14:textId="77777777" w:rsidTr="00F41B20">
        <w:tc>
          <w:tcPr>
            <w:tcW w:w="2875" w:type="dxa"/>
          </w:tcPr>
          <w:p w14:paraId="34CAFFBD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0" w:type="dxa"/>
          </w:tcPr>
          <w:p w14:paraId="6AC1C78E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05" w:type="dxa"/>
            <w:gridSpan w:val="2"/>
          </w:tcPr>
          <w:p w14:paraId="271180E2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</w:tr>
      <w:tr w:rsidR="00E75387" w:rsidRPr="0085182C" w14:paraId="15D35A80" w14:textId="77777777" w:rsidTr="00E75387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EF9139A" w14:textId="77777777" w:rsidR="00E75387" w:rsidRPr="0085182C" w:rsidRDefault="00E75387" w:rsidP="00E75387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Skills and Qualifications: Licenses, Skills, Training, Awards </w:t>
            </w:r>
          </w:p>
          <w:p w14:paraId="34720916" w14:textId="77777777" w:rsidR="00E75387" w:rsidRPr="0085182C" w:rsidRDefault="00E75387" w:rsidP="00316A6E">
            <w:pPr>
              <w:jc w:val="center"/>
              <w:rPr>
                <w:sz w:val="23"/>
                <w:szCs w:val="23"/>
              </w:rPr>
            </w:pPr>
          </w:p>
        </w:tc>
      </w:tr>
      <w:tr w:rsidR="00E75387" w:rsidRPr="0085182C" w14:paraId="04A782F4" w14:textId="77777777" w:rsidTr="00E75387">
        <w:tc>
          <w:tcPr>
            <w:tcW w:w="9350" w:type="dxa"/>
            <w:gridSpan w:val="4"/>
            <w:tcBorders>
              <w:left w:val="nil"/>
              <w:bottom w:val="nil"/>
              <w:right w:val="nil"/>
            </w:tcBorders>
          </w:tcPr>
          <w:p w14:paraId="68439B3E" w14:textId="77777777" w:rsidR="0085182C" w:rsidRPr="0085182C" w:rsidRDefault="00E75387" w:rsidP="00E75387">
            <w:pPr>
              <w:pStyle w:val="NormalWeb"/>
              <w:rPr>
                <w:b/>
                <w:bCs/>
                <w:i/>
                <w:iCs/>
                <w:sz w:val="23"/>
                <w:szCs w:val="23"/>
              </w:rPr>
            </w:pPr>
            <w:r w:rsidRPr="0085182C">
              <w:rPr>
                <w:b/>
                <w:bCs/>
                <w:i/>
                <w:iCs/>
                <w:sz w:val="23"/>
                <w:szCs w:val="23"/>
              </w:rPr>
              <w:t>EMPLOYMENT HISTORY</w:t>
            </w:r>
            <w:r w:rsidR="0085182C" w:rsidRPr="0085182C">
              <w:rPr>
                <w:b/>
                <w:bCs/>
                <w:i/>
                <w:iCs/>
                <w:sz w:val="23"/>
                <w:szCs w:val="23"/>
              </w:rPr>
              <w:t>:</w:t>
            </w:r>
          </w:p>
        </w:tc>
      </w:tr>
      <w:tr w:rsidR="00E75387" w:rsidRPr="0085182C" w14:paraId="5F3B4E97" w14:textId="77777777" w:rsidTr="00F41B20">
        <w:tc>
          <w:tcPr>
            <w:tcW w:w="2875" w:type="dxa"/>
          </w:tcPr>
          <w:p w14:paraId="29576D8F" w14:textId="77777777" w:rsidR="00E75387" w:rsidRPr="0085182C" w:rsidRDefault="00C62513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Employer:</w:t>
            </w:r>
          </w:p>
        </w:tc>
        <w:tc>
          <w:tcPr>
            <w:tcW w:w="6475" w:type="dxa"/>
            <w:gridSpan w:val="3"/>
          </w:tcPr>
          <w:p w14:paraId="1A12D327" w14:textId="77777777" w:rsidR="00E75387" w:rsidRPr="0085182C" w:rsidRDefault="00E75387" w:rsidP="00E75387">
            <w:pPr>
              <w:rPr>
                <w:sz w:val="23"/>
                <w:szCs w:val="23"/>
              </w:rPr>
            </w:pPr>
          </w:p>
        </w:tc>
      </w:tr>
      <w:tr w:rsidR="00A86274" w:rsidRPr="0085182C" w14:paraId="503E0BD1" w14:textId="77777777" w:rsidTr="00F41B20">
        <w:tc>
          <w:tcPr>
            <w:tcW w:w="2875" w:type="dxa"/>
          </w:tcPr>
          <w:p w14:paraId="0142E561" w14:textId="77777777" w:rsidR="00A86274" w:rsidRPr="0085182C" w:rsidRDefault="00A86274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Date</w:t>
            </w:r>
          </w:p>
        </w:tc>
        <w:tc>
          <w:tcPr>
            <w:tcW w:w="2970" w:type="dxa"/>
          </w:tcPr>
          <w:p w14:paraId="7E666AA3" w14:textId="77777777" w:rsidR="00A86274" w:rsidRPr="0085182C" w:rsidRDefault="00A86274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From:</w:t>
            </w:r>
          </w:p>
        </w:tc>
        <w:tc>
          <w:tcPr>
            <w:tcW w:w="1710" w:type="dxa"/>
          </w:tcPr>
          <w:p w14:paraId="3A15FC75" w14:textId="77777777" w:rsidR="00A86274" w:rsidRPr="0085182C" w:rsidRDefault="00A86274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To:</w:t>
            </w:r>
          </w:p>
        </w:tc>
        <w:tc>
          <w:tcPr>
            <w:tcW w:w="1795" w:type="dxa"/>
          </w:tcPr>
          <w:p w14:paraId="7882E2A7" w14:textId="77777777" w:rsidR="00A86274" w:rsidRPr="0085182C" w:rsidRDefault="00A86274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Salary:</w:t>
            </w:r>
          </w:p>
        </w:tc>
      </w:tr>
      <w:tr w:rsidR="00E75387" w:rsidRPr="0085182C" w14:paraId="3AA7E2E9" w14:textId="77777777" w:rsidTr="00F41B20">
        <w:tc>
          <w:tcPr>
            <w:tcW w:w="2875" w:type="dxa"/>
          </w:tcPr>
          <w:p w14:paraId="7758212C" w14:textId="77777777" w:rsidR="00E75387" w:rsidRPr="0085182C" w:rsidRDefault="00C62513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Address: </w:t>
            </w:r>
          </w:p>
        </w:tc>
        <w:tc>
          <w:tcPr>
            <w:tcW w:w="6475" w:type="dxa"/>
            <w:gridSpan w:val="3"/>
          </w:tcPr>
          <w:p w14:paraId="0AFD836F" w14:textId="77777777" w:rsidR="00E75387" w:rsidRPr="0085182C" w:rsidRDefault="00E75387" w:rsidP="00E75387">
            <w:pPr>
              <w:rPr>
                <w:sz w:val="23"/>
                <w:szCs w:val="23"/>
              </w:rPr>
            </w:pPr>
          </w:p>
        </w:tc>
      </w:tr>
      <w:tr w:rsidR="00C62513" w:rsidRPr="0085182C" w14:paraId="4212A8D7" w14:textId="77777777" w:rsidTr="00F41B20">
        <w:tc>
          <w:tcPr>
            <w:tcW w:w="2875" w:type="dxa"/>
          </w:tcPr>
          <w:p w14:paraId="55B8D737" w14:textId="77777777" w:rsidR="00C62513" w:rsidRPr="0085182C" w:rsidRDefault="00C62513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Supervisor:</w:t>
            </w:r>
          </w:p>
        </w:tc>
        <w:tc>
          <w:tcPr>
            <w:tcW w:w="6475" w:type="dxa"/>
            <w:gridSpan w:val="3"/>
          </w:tcPr>
          <w:p w14:paraId="2F253944" w14:textId="77777777" w:rsidR="00C62513" w:rsidRPr="0085182C" w:rsidRDefault="00C62513" w:rsidP="00E75387">
            <w:pPr>
              <w:rPr>
                <w:sz w:val="23"/>
                <w:szCs w:val="23"/>
              </w:rPr>
            </w:pPr>
          </w:p>
        </w:tc>
      </w:tr>
      <w:tr w:rsidR="00C62513" w:rsidRPr="0085182C" w14:paraId="426DA3E0" w14:textId="77777777" w:rsidTr="00F41B20">
        <w:tc>
          <w:tcPr>
            <w:tcW w:w="2875" w:type="dxa"/>
          </w:tcPr>
          <w:p w14:paraId="60E4105A" w14:textId="77777777" w:rsidR="00C62513" w:rsidRPr="0085182C" w:rsidRDefault="00C62513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hone:</w:t>
            </w:r>
          </w:p>
        </w:tc>
        <w:tc>
          <w:tcPr>
            <w:tcW w:w="6475" w:type="dxa"/>
            <w:gridSpan w:val="3"/>
          </w:tcPr>
          <w:p w14:paraId="28543B24" w14:textId="77777777" w:rsidR="00C62513" w:rsidRPr="0085182C" w:rsidRDefault="00C62513" w:rsidP="00E75387">
            <w:pPr>
              <w:rPr>
                <w:sz w:val="23"/>
                <w:szCs w:val="23"/>
              </w:rPr>
            </w:pPr>
          </w:p>
        </w:tc>
      </w:tr>
      <w:tr w:rsidR="00C62513" w:rsidRPr="0085182C" w14:paraId="74F03E05" w14:textId="77777777" w:rsidTr="00F41B20">
        <w:tc>
          <w:tcPr>
            <w:tcW w:w="2875" w:type="dxa"/>
          </w:tcPr>
          <w:p w14:paraId="0334B360" w14:textId="77777777" w:rsidR="00C62513" w:rsidRPr="0085182C" w:rsidRDefault="00C62513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Email:</w:t>
            </w:r>
          </w:p>
        </w:tc>
        <w:tc>
          <w:tcPr>
            <w:tcW w:w="6475" w:type="dxa"/>
            <w:gridSpan w:val="3"/>
          </w:tcPr>
          <w:p w14:paraId="17D22C0A" w14:textId="77777777" w:rsidR="00C62513" w:rsidRPr="0085182C" w:rsidRDefault="00C62513" w:rsidP="00E75387">
            <w:pPr>
              <w:rPr>
                <w:sz w:val="23"/>
                <w:szCs w:val="23"/>
              </w:rPr>
            </w:pPr>
          </w:p>
        </w:tc>
      </w:tr>
      <w:tr w:rsidR="00C62513" w:rsidRPr="0085182C" w14:paraId="36835BEF" w14:textId="77777777" w:rsidTr="00F41B20">
        <w:tc>
          <w:tcPr>
            <w:tcW w:w="2875" w:type="dxa"/>
          </w:tcPr>
          <w:p w14:paraId="3F88341C" w14:textId="77777777" w:rsidR="00C62513" w:rsidRPr="0085182C" w:rsidRDefault="00C62513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osition Title:</w:t>
            </w:r>
          </w:p>
        </w:tc>
        <w:tc>
          <w:tcPr>
            <w:tcW w:w="6475" w:type="dxa"/>
            <w:gridSpan w:val="3"/>
          </w:tcPr>
          <w:p w14:paraId="6743FE65" w14:textId="77777777" w:rsidR="00C62513" w:rsidRPr="0085182C" w:rsidRDefault="00C62513" w:rsidP="00E75387">
            <w:pPr>
              <w:rPr>
                <w:sz w:val="23"/>
                <w:szCs w:val="23"/>
              </w:rPr>
            </w:pPr>
          </w:p>
        </w:tc>
      </w:tr>
      <w:tr w:rsidR="00C62513" w:rsidRPr="0085182C" w14:paraId="06DDFCFF" w14:textId="77777777" w:rsidTr="00F41B20">
        <w:tc>
          <w:tcPr>
            <w:tcW w:w="2875" w:type="dxa"/>
          </w:tcPr>
          <w:p w14:paraId="686AA13C" w14:textId="77777777" w:rsidR="00C62513" w:rsidRPr="0085182C" w:rsidRDefault="00A86274" w:rsidP="00E75387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Reason for Leaving:</w:t>
            </w:r>
          </w:p>
        </w:tc>
        <w:tc>
          <w:tcPr>
            <w:tcW w:w="6475" w:type="dxa"/>
            <w:gridSpan w:val="3"/>
          </w:tcPr>
          <w:p w14:paraId="5DB86A97" w14:textId="77777777" w:rsidR="00C62513" w:rsidRPr="0085182C" w:rsidRDefault="00C62513" w:rsidP="00E75387">
            <w:pPr>
              <w:rPr>
                <w:sz w:val="23"/>
                <w:szCs w:val="23"/>
              </w:rPr>
            </w:pPr>
          </w:p>
        </w:tc>
      </w:tr>
    </w:tbl>
    <w:p w14:paraId="0D3F89D2" w14:textId="77777777" w:rsidR="00316A6E" w:rsidRPr="0085182C" w:rsidRDefault="00316A6E" w:rsidP="00E75387">
      <w:pPr>
        <w:rPr>
          <w:sz w:val="23"/>
          <w:szCs w:val="23"/>
        </w:rPr>
      </w:pPr>
    </w:p>
    <w:p w14:paraId="59970631" w14:textId="77777777" w:rsidR="0085182C" w:rsidRPr="0085182C" w:rsidRDefault="0085182C" w:rsidP="00E75387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97"/>
        <w:gridCol w:w="2189"/>
        <w:gridCol w:w="2189"/>
      </w:tblGrid>
      <w:tr w:rsidR="00A86274" w:rsidRPr="0085182C" w14:paraId="5306A96B" w14:textId="77777777" w:rsidTr="00BE770E">
        <w:tc>
          <w:tcPr>
            <w:tcW w:w="2875" w:type="dxa"/>
          </w:tcPr>
          <w:p w14:paraId="11D57BE4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Employer:</w:t>
            </w:r>
          </w:p>
        </w:tc>
        <w:tc>
          <w:tcPr>
            <w:tcW w:w="6475" w:type="dxa"/>
            <w:gridSpan w:val="3"/>
          </w:tcPr>
          <w:p w14:paraId="45FE977E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490D29BD" w14:textId="77777777" w:rsidTr="00BE770E">
        <w:tc>
          <w:tcPr>
            <w:tcW w:w="2875" w:type="dxa"/>
          </w:tcPr>
          <w:p w14:paraId="419E563F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lastRenderedPageBreak/>
              <w:t>Date</w:t>
            </w:r>
          </w:p>
        </w:tc>
        <w:tc>
          <w:tcPr>
            <w:tcW w:w="2097" w:type="dxa"/>
          </w:tcPr>
          <w:p w14:paraId="725F89B2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From:</w:t>
            </w:r>
          </w:p>
        </w:tc>
        <w:tc>
          <w:tcPr>
            <w:tcW w:w="2189" w:type="dxa"/>
          </w:tcPr>
          <w:p w14:paraId="5632778F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To:</w:t>
            </w:r>
          </w:p>
        </w:tc>
        <w:tc>
          <w:tcPr>
            <w:tcW w:w="2189" w:type="dxa"/>
          </w:tcPr>
          <w:p w14:paraId="69219990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Salary:</w:t>
            </w:r>
          </w:p>
        </w:tc>
      </w:tr>
      <w:tr w:rsidR="00A86274" w:rsidRPr="0085182C" w14:paraId="7D8F1BC8" w14:textId="77777777" w:rsidTr="00BE770E">
        <w:tc>
          <w:tcPr>
            <w:tcW w:w="2875" w:type="dxa"/>
          </w:tcPr>
          <w:p w14:paraId="19071E3D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Address: </w:t>
            </w:r>
          </w:p>
        </w:tc>
        <w:tc>
          <w:tcPr>
            <w:tcW w:w="6475" w:type="dxa"/>
            <w:gridSpan w:val="3"/>
          </w:tcPr>
          <w:p w14:paraId="411FD730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32AF566B" w14:textId="77777777" w:rsidTr="00BE770E">
        <w:tc>
          <w:tcPr>
            <w:tcW w:w="2875" w:type="dxa"/>
          </w:tcPr>
          <w:p w14:paraId="7629D591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Supervisor:</w:t>
            </w:r>
          </w:p>
        </w:tc>
        <w:tc>
          <w:tcPr>
            <w:tcW w:w="6475" w:type="dxa"/>
            <w:gridSpan w:val="3"/>
          </w:tcPr>
          <w:p w14:paraId="3DF31D14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75FF5E7E" w14:textId="77777777" w:rsidTr="00BE770E">
        <w:tc>
          <w:tcPr>
            <w:tcW w:w="2875" w:type="dxa"/>
          </w:tcPr>
          <w:p w14:paraId="0B930BA9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hone:</w:t>
            </w:r>
          </w:p>
        </w:tc>
        <w:tc>
          <w:tcPr>
            <w:tcW w:w="6475" w:type="dxa"/>
            <w:gridSpan w:val="3"/>
          </w:tcPr>
          <w:p w14:paraId="2332FC22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1A0E54A9" w14:textId="77777777" w:rsidTr="00BE770E">
        <w:tc>
          <w:tcPr>
            <w:tcW w:w="2875" w:type="dxa"/>
          </w:tcPr>
          <w:p w14:paraId="60D9062D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Email:</w:t>
            </w:r>
          </w:p>
        </w:tc>
        <w:tc>
          <w:tcPr>
            <w:tcW w:w="6475" w:type="dxa"/>
            <w:gridSpan w:val="3"/>
          </w:tcPr>
          <w:p w14:paraId="00CED6AD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0CD3BD37" w14:textId="77777777" w:rsidTr="00BE770E">
        <w:tc>
          <w:tcPr>
            <w:tcW w:w="2875" w:type="dxa"/>
          </w:tcPr>
          <w:p w14:paraId="32D29882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osition Title:</w:t>
            </w:r>
          </w:p>
        </w:tc>
        <w:tc>
          <w:tcPr>
            <w:tcW w:w="6475" w:type="dxa"/>
            <w:gridSpan w:val="3"/>
          </w:tcPr>
          <w:p w14:paraId="543192A6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341C3283" w14:textId="77777777" w:rsidTr="00BE770E">
        <w:tc>
          <w:tcPr>
            <w:tcW w:w="2875" w:type="dxa"/>
          </w:tcPr>
          <w:p w14:paraId="320EAD1D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Reason for Leaving:</w:t>
            </w:r>
          </w:p>
        </w:tc>
        <w:tc>
          <w:tcPr>
            <w:tcW w:w="6475" w:type="dxa"/>
            <w:gridSpan w:val="3"/>
          </w:tcPr>
          <w:p w14:paraId="78140BF8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</w:tbl>
    <w:p w14:paraId="38CAAA86" w14:textId="77777777" w:rsidR="00A86274" w:rsidRPr="0085182C" w:rsidRDefault="00A86274" w:rsidP="00E75387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97"/>
        <w:gridCol w:w="2189"/>
        <w:gridCol w:w="2189"/>
      </w:tblGrid>
      <w:tr w:rsidR="00A86274" w:rsidRPr="0085182C" w14:paraId="254FB48A" w14:textId="77777777" w:rsidTr="00BE770E">
        <w:tc>
          <w:tcPr>
            <w:tcW w:w="2875" w:type="dxa"/>
          </w:tcPr>
          <w:p w14:paraId="51FCB5D6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Employer:</w:t>
            </w:r>
          </w:p>
        </w:tc>
        <w:tc>
          <w:tcPr>
            <w:tcW w:w="6475" w:type="dxa"/>
            <w:gridSpan w:val="3"/>
          </w:tcPr>
          <w:p w14:paraId="66D8C6CE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4B897CA3" w14:textId="77777777" w:rsidTr="00BE770E">
        <w:tc>
          <w:tcPr>
            <w:tcW w:w="2875" w:type="dxa"/>
          </w:tcPr>
          <w:p w14:paraId="7DCDD497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Date</w:t>
            </w:r>
          </w:p>
        </w:tc>
        <w:tc>
          <w:tcPr>
            <w:tcW w:w="2097" w:type="dxa"/>
          </w:tcPr>
          <w:p w14:paraId="5C61A97A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From:</w:t>
            </w:r>
          </w:p>
        </w:tc>
        <w:tc>
          <w:tcPr>
            <w:tcW w:w="2189" w:type="dxa"/>
          </w:tcPr>
          <w:p w14:paraId="29AF9AA4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To:</w:t>
            </w:r>
          </w:p>
        </w:tc>
        <w:tc>
          <w:tcPr>
            <w:tcW w:w="2189" w:type="dxa"/>
          </w:tcPr>
          <w:p w14:paraId="50CC5FF1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Salary:</w:t>
            </w:r>
          </w:p>
        </w:tc>
      </w:tr>
      <w:tr w:rsidR="00A86274" w:rsidRPr="0085182C" w14:paraId="2AD825B6" w14:textId="77777777" w:rsidTr="00BE770E">
        <w:tc>
          <w:tcPr>
            <w:tcW w:w="2875" w:type="dxa"/>
          </w:tcPr>
          <w:p w14:paraId="747F5C1E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Address: </w:t>
            </w:r>
          </w:p>
        </w:tc>
        <w:tc>
          <w:tcPr>
            <w:tcW w:w="6475" w:type="dxa"/>
            <w:gridSpan w:val="3"/>
          </w:tcPr>
          <w:p w14:paraId="54FDE21C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756010D8" w14:textId="77777777" w:rsidTr="00BE770E">
        <w:tc>
          <w:tcPr>
            <w:tcW w:w="2875" w:type="dxa"/>
          </w:tcPr>
          <w:p w14:paraId="412B9347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Supervisor:</w:t>
            </w:r>
          </w:p>
        </w:tc>
        <w:tc>
          <w:tcPr>
            <w:tcW w:w="6475" w:type="dxa"/>
            <w:gridSpan w:val="3"/>
          </w:tcPr>
          <w:p w14:paraId="3FBDF4AB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31100DCB" w14:textId="77777777" w:rsidTr="00BE770E">
        <w:tc>
          <w:tcPr>
            <w:tcW w:w="2875" w:type="dxa"/>
          </w:tcPr>
          <w:p w14:paraId="01732EAD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hone:</w:t>
            </w:r>
          </w:p>
        </w:tc>
        <w:tc>
          <w:tcPr>
            <w:tcW w:w="6475" w:type="dxa"/>
            <w:gridSpan w:val="3"/>
          </w:tcPr>
          <w:p w14:paraId="3AD24E3B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1EE29AE2" w14:textId="77777777" w:rsidTr="00BE770E">
        <w:tc>
          <w:tcPr>
            <w:tcW w:w="2875" w:type="dxa"/>
          </w:tcPr>
          <w:p w14:paraId="4FEDFA50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Email:</w:t>
            </w:r>
          </w:p>
        </w:tc>
        <w:tc>
          <w:tcPr>
            <w:tcW w:w="6475" w:type="dxa"/>
            <w:gridSpan w:val="3"/>
          </w:tcPr>
          <w:p w14:paraId="77A8B988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24D5E85B" w14:textId="77777777" w:rsidTr="00BE770E">
        <w:tc>
          <w:tcPr>
            <w:tcW w:w="2875" w:type="dxa"/>
          </w:tcPr>
          <w:p w14:paraId="765C88F8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osition Title:</w:t>
            </w:r>
          </w:p>
        </w:tc>
        <w:tc>
          <w:tcPr>
            <w:tcW w:w="6475" w:type="dxa"/>
            <w:gridSpan w:val="3"/>
          </w:tcPr>
          <w:p w14:paraId="56FF8D20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  <w:tr w:rsidR="00A86274" w:rsidRPr="0085182C" w14:paraId="4795E6B0" w14:textId="77777777" w:rsidTr="00BE770E">
        <w:tc>
          <w:tcPr>
            <w:tcW w:w="2875" w:type="dxa"/>
          </w:tcPr>
          <w:p w14:paraId="3D3FBBD5" w14:textId="77777777" w:rsidR="00A86274" w:rsidRPr="0085182C" w:rsidRDefault="00A86274" w:rsidP="00BE770E">
            <w:pPr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Reason for Leaving:</w:t>
            </w:r>
          </w:p>
        </w:tc>
        <w:tc>
          <w:tcPr>
            <w:tcW w:w="6475" w:type="dxa"/>
            <w:gridSpan w:val="3"/>
          </w:tcPr>
          <w:p w14:paraId="5115ACE0" w14:textId="77777777" w:rsidR="00A86274" w:rsidRPr="0085182C" w:rsidRDefault="00A86274" w:rsidP="00BE770E">
            <w:pPr>
              <w:rPr>
                <w:sz w:val="23"/>
                <w:szCs w:val="23"/>
              </w:rPr>
            </w:pPr>
          </w:p>
        </w:tc>
      </w:tr>
    </w:tbl>
    <w:p w14:paraId="5CBFDB8E" w14:textId="77777777" w:rsidR="00A86274" w:rsidRPr="0085182C" w:rsidRDefault="00A86274" w:rsidP="00851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A86274" w:rsidRPr="0085182C" w14:paraId="5DB75004" w14:textId="77777777" w:rsidTr="00A86274"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4756CCD3" w14:textId="77777777" w:rsidR="00A86274" w:rsidRPr="0085182C" w:rsidRDefault="00A86274" w:rsidP="00A86274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May We Contact Your Present Employer? 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7FC8641" w14:textId="77777777" w:rsidR="00A86274" w:rsidRPr="0085182C" w:rsidRDefault="00A86274" w:rsidP="00A86274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Yes _____ No _____ </w:t>
            </w:r>
          </w:p>
        </w:tc>
      </w:tr>
      <w:tr w:rsidR="002C371E" w:rsidRPr="0085182C" w14:paraId="58A86374" w14:textId="77777777" w:rsidTr="00F66FF0">
        <w:tc>
          <w:tcPr>
            <w:tcW w:w="9350" w:type="dxa"/>
            <w:gridSpan w:val="3"/>
            <w:tcBorders>
              <w:left w:val="nil"/>
            </w:tcBorders>
          </w:tcPr>
          <w:p w14:paraId="5C859293" w14:textId="77777777" w:rsidR="0085182C" w:rsidRPr="0085182C" w:rsidRDefault="0085182C" w:rsidP="00A86274">
            <w:pPr>
              <w:pStyle w:val="NormalWeb"/>
              <w:rPr>
                <w:sz w:val="23"/>
                <w:szCs w:val="23"/>
              </w:rPr>
            </w:pPr>
          </w:p>
          <w:p w14:paraId="0B550B8A" w14:textId="77777777" w:rsidR="002C371E" w:rsidRPr="0085182C" w:rsidRDefault="002C371E" w:rsidP="00A86274">
            <w:pPr>
              <w:pStyle w:val="NormalWeb"/>
              <w:rPr>
                <w:b/>
                <w:bCs/>
                <w:sz w:val="23"/>
                <w:szCs w:val="23"/>
              </w:rPr>
            </w:pPr>
            <w:r w:rsidRPr="0085182C">
              <w:rPr>
                <w:b/>
                <w:bCs/>
                <w:sz w:val="23"/>
                <w:szCs w:val="23"/>
              </w:rPr>
              <w:t xml:space="preserve">References: </w:t>
            </w:r>
            <w:r w:rsidR="0085182C" w:rsidRPr="0085182C">
              <w:rPr>
                <w:b/>
                <w:bCs/>
                <w:i/>
                <w:iCs/>
                <w:sz w:val="23"/>
                <w:szCs w:val="23"/>
              </w:rPr>
              <w:t>M</w:t>
            </w:r>
            <w:r w:rsidRPr="0085182C">
              <w:rPr>
                <w:b/>
                <w:bCs/>
                <w:i/>
                <w:iCs/>
                <w:sz w:val="23"/>
                <w:szCs w:val="23"/>
              </w:rPr>
              <w:t xml:space="preserve">ust be work related, one must be direct supervisor </w:t>
            </w:r>
          </w:p>
        </w:tc>
      </w:tr>
      <w:tr w:rsidR="002C371E" w:rsidRPr="0085182C" w14:paraId="0AD8E65B" w14:textId="77777777" w:rsidTr="003456D1">
        <w:tc>
          <w:tcPr>
            <w:tcW w:w="2337" w:type="dxa"/>
          </w:tcPr>
          <w:p w14:paraId="4EFC4D6E" w14:textId="77777777" w:rsidR="002C371E" w:rsidRPr="0085182C" w:rsidRDefault="002C371E" w:rsidP="00A86274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Name:</w:t>
            </w:r>
          </w:p>
        </w:tc>
        <w:tc>
          <w:tcPr>
            <w:tcW w:w="7013" w:type="dxa"/>
            <w:gridSpan w:val="2"/>
          </w:tcPr>
          <w:p w14:paraId="40334B34" w14:textId="77777777" w:rsidR="002C371E" w:rsidRPr="0085182C" w:rsidRDefault="002C371E" w:rsidP="00A86274">
            <w:pPr>
              <w:pStyle w:val="NormalWeb"/>
              <w:rPr>
                <w:sz w:val="23"/>
                <w:szCs w:val="23"/>
              </w:rPr>
            </w:pPr>
          </w:p>
        </w:tc>
      </w:tr>
      <w:tr w:rsidR="002C371E" w:rsidRPr="0085182C" w14:paraId="68E3BD59" w14:textId="77777777" w:rsidTr="003456D1">
        <w:tc>
          <w:tcPr>
            <w:tcW w:w="2337" w:type="dxa"/>
          </w:tcPr>
          <w:p w14:paraId="3E09EA14" w14:textId="77777777" w:rsidR="002C371E" w:rsidRPr="0085182C" w:rsidRDefault="002C371E" w:rsidP="00A86274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Title:</w:t>
            </w:r>
          </w:p>
        </w:tc>
        <w:tc>
          <w:tcPr>
            <w:tcW w:w="7013" w:type="dxa"/>
            <w:gridSpan w:val="2"/>
          </w:tcPr>
          <w:p w14:paraId="1D65E3E0" w14:textId="77777777" w:rsidR="002C371E" w:rsidRPr="0085182C" w:rsidRDefault="002C371E" w:rsidP="00A86274">
            <w:pPr>
              <w:pStyle w:val="NormalWeb"/>
              <w:rPr>
                <w:sz w:val="23"/>
                <w:szCs w:val="23"/>
              </w:rPr>
            </w:pPr>
          </w:p>
        </w:tc>
      </w:tr>
      <w:tr w:rsidR="002C371E" w:rsidRPr="0085182C" w14:paraId="1C067AEA" w14:textId="77777777" w:rsidTr="00D62AFF">
        <w:tc>
          <w:tcPr>
            <w:tcW w:w="2337" w:type="dxa"/>
          </w:tcPr>
          <w:p w14:paraId="03E3E949" w14:textId="77777777" w:rsidR="002C371E" w:rsidRPr="0085182C" w:rsidRDefault="002C371E" w:rsidP="00A86274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Address: </w:t>
            </w:r>
          </w:p>
        </w:tc>
        <w:tc>
          <w:tcPr>
            <w:tcW w:w="7013" w:type="dxa"/>
            <w:gridSpan w:val="2"/>
          </w:tcPr>
          <w:p w14:paraId="597942DA" w14:textId="77777777" w:rsidR="002C371E" w:rsidRPr="0085182C" w:rsidRDefault="002C371E" w:rsidP="00A86274">
            <w:pPr>
              <w:pStyle w:val="NormalWeb"/>
              <w:rPr>
                <w:sz w:val="23"/>
                <w:szCs w:val="23"/>
              </w:rPr>
            </w:pPr>
          </w:p>
        </w:tc>
      </w:tr>
      <w:tr w:rsidR="002C371E" w:rsidRPr="0085182C" w14:paraId="6092839F" w14:textId="77777777" w:rsidTr="008052A2">
        <w:tc>
          <w:tcPr>
            <w:tcW w:w="2337" w:type="dxa"/>
          </w:tcPr>
          <w:p w14:paraId="3FA6350E" w14:textId="77777777" w:rsidR="002C371E" w:rsidRPr="0085182C" w:rsidRDefault="002C371E" w:rsidP="00A86274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hone</w:t>
            </w:r>
          </w:p>
        </w:tc>
        <w:tc>
          <w:tcPr>
            <w:tcW w:w="7013" w:type="dxa"/>
            <w:gridSpan w:val="2"/>
          </w:tcPr>
          <w:p w14:paraId="664E2FF4" w14:textId="77777777" w:rsidR="002C371E" w:rsidRPr="0085182C" w:rsidRDefault="002C371E" w:rsidP="00A86274">
            <w:pPr>
              <w:pStyle w:val="NormalWeb"/>
              <w:rPr>
                <w:sz w:val="23"/>
                <w:szCs w:val="23"/>
              </w:rPr>
            </w:pPr>
          </w:p>
        </w:tc>
      </w:tr>
    </w:tbl>
    <w:p w14:paraId="6FD05EC0" w14:textId="77777777" w:rsidR="00A86274" w:rsidRPr="0085182C" w:rsidRDefault="002C371E" w:rsidP="00E75387">
      <w:pPr>
        <w:rPr>
          <w:sz w:val="23"/>
          <w:szCs w:val="23"/>
        </w:rPr>
      </w:pPr>
      <w:r w:rsidRPr="0085182C">
        <w:rPr>
          <w:sz w:val="23"/>
          <w:szCs w:val="23"/>
        </w:rPr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13"/>
      </w:tblGrid>
      <w:tr w:rsidR="00187572" w:rsidRPr="0085182C" w14:paraId="7CD1193E" w14:textId="77777777" w:rsidTr="00BE770E">
        <w:tc>
          <w:tcPr>
            <w:tcW w:w="2337" w:type="dxa"/>
          </w:tcPr>
          <w:p w14:paraId="27CFCC7C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Name:</w:t>
            </w:r>
          </w:p>
        </w:tc>
        <w:tc>
          <w:tcPr>
            <w:tcW w:w="7013" w:type="dxa"/>
          </w:tcPr>
          <w:p w14:paraId="69E477B4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</w:p>
        </w:tc>
      </w:tr>
      <w:tr w:rsidR="00187572" w:rsidRPr="0085182C" w14:paraId="7CD68880" w14:textId="77777777" w:rsidTr="00BE770E">
        <w:tc>
          <w:tcPr>
            <w:tcW w:w="2337" w:type="dxa"/>
          </w:tcPr>
          <w:p w14:paraId="7CC24C17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Title:</w:t>
            </w:r>
          </w:p>
        </w:tc>
        <w:tc>
          <w:tcPr>
            <w:tcW w:w="7013" w:type="dxa"/>
          </w:tcPr>
          <w:p w14:paraId="44EE1633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</w:p>
        </w:tc>
      </w:tr>
      <w:tr w:rsidR="00187572" w:rsidRPr="0085182C" w14:paraId="574BDA48" w14:textId="77777777" w:rsidTr="00BE770E">
        <w:tc>
          <w:tcPr>
            <w:tcW w:w="2337" w:type="dxa"/>
          </w:tcPr>
          <w:p w14:paraId="4D3F9EDE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Address: </w:t>
            </w:r>
          </w:p>
        </w:tc>
        <w:tc>
          <w:tcPr>
            <w:tcW w:w="7013" w:type="dxa"/>
          </w:tcPr>
          <w:p w14:paraId="1CBE9AF8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</w:p>
        </w:tc>
      </w:tr>
      <w:tr w:rsidR="00187572" w:rsidRPr="0085182C" w14:paraId="09C92673" w14:textId="77777777" w:rsidTr="00BE770E">
        <w:tc>
          <w:tcPr>
            <w:tcW w:w="2337" w:type="dxa"/>
          </w:tcPr>
          <w:p w14:paraId="1401F338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hone</w:t>
            </w:r>
          </w:p>
        </w:tc>
        <w:tc>
          <w:tcPr>
            <w:tcW w:w="7013" w:type="dxa"/>
          </w:tcPr>
          <w:p w14:paraId="29DC76E0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</w:p>
        </w:tc>
      </w:tr>
    </w:tbl>
    <w:p w14:paraId="04D4D0AA" w14:textId="77777777" w:rsidR="00187572" w:rsidRPr="0085182C" w:rsidRDefault="00187572" w:rsidP="00E75387">
      <w:pPr>
        <w:rPr>
          <w:sz w:val="23"/>
          <w:szCs w:val="23"/>
        </w:rPr>
      </w:pPr>
      <w:r w:rsidRPr="0085182C">
        <w:rPr>
          <w:sz w:val="23"/>
          <w:szCs w:val="23"/>
        </w:rPr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13"/>
      </w:tblGrid>
      <w:tr w:rsidR="00187572" w:rsidRPr="0085182C" w14:paraId="00F7DA64" w14:textId="77777777" w:rsidTr="00BE770E">
        <w:tc>
          <w:tcPr>
            <w:tcW w:w="2337" w:type="dxa"/>
          </w:tcPr>
          <w:p w14:paraId="7355B6C9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Name:</w:t>
            </w:r>
          </w:p>
        </w:tc>
        <w:tc>
          <w:tcPr>
            <w:tcW w:w="7013" w:type="dxa"/>
          </w:tcPr>
          <w:p w14:paraId="3A524397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</w:p>
        </w:tc>
      </w:tr>
      <w:tr w:rsidR="00187572" w:rsidRPr="0085182C" w14:paraId="2321C710" w14:textId="77777777" w:rsidTr="00BE770E">
        <w:tc>
          <w:tcPr>
            <w:tcW w:w="2337" w:type="dxa"/>
          </w:tcPr>
          <w:p w14:paraId="3F81DC56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Title:</w:t>
            </w:r>
          </w:p>
        </w:tc>
        <w:tc>
          <w:tcPr>
            <w:tcW w:w="7013" w:type="dxa"/>
          </w:tcPr>
          <w:p w14:paraId="73EE96F2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</w:p>
        </w:tc>
      </w:tr>
      <w:tr w:rsidR="00187572" w:rsidRPr="0085182C" w14:paraId="142A8D76" w14:textId="77777777" w:rsidTr="00BE770E">
        <w:tc>
          <w:tcPr>
            <w:tcW w:w="2337" w:type="dxa"/>
          </w:tcPr>
          <w:p w14:paraId="61DE821C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Address: </w:t>
            </w:r>
          </w:p>
        </w:tc>
        <w:tc>
          <w:tcPr>
            <w:tcW w:w="7013" w:type="dxa"/>
          </w:tcPr>
          <w:p w14:paraId="30324916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</w:p>
        </w:tc>
      </w:tr>
      <w:tr w:rsidR="00187572" w:rsidRPr="0085182C" w14:paraId="4D2D2A46" w14:textId="77777777" w:rsidTr="00BE770E">
        <w:tc>
          <w:tcPr>
            <w:tcW w:w="2337" w:type="dxa"/>
          </w:tcPr>
          <w:p w14:paraId="3F81B1BF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Phone</w:t>
            </w:r>
            <w:r w:rsidR="00EE45D6" w:rsidRPr="0085182C">
              <w:rPr>
                <w:sz w:val="23"/>
                <w:szCs w:val="23"/>
              </w:rPr>
              <w:t>:</w:t>
            </w:r>
          </w:p>
        </w:tc>
        <w:tc>
          <w:tcPr>
            <w:tcW w:w="7013" w:type="dxa"/>
          </w:tcPr>
          <w:p w14:paraId="6D8CC9F8" w14:textId="77777777" w:rsidR="00187572" w:rsidRPr="0085182C" w:rsidRDefault="00187572" w:rsidP="00BE770E">
            <w:pPr>
              <w:pStyle w:val="NormalWeb"/>
              <w:rPr>
                <w:sz w:val="23"/>
                <w:szCs w:val="23"/>
              </w:rPr>
            </w:pPr>
          </w:p>
        </w:tc>
      </w:tr>
      <w:tr w:rsidR="00EE45D6" w:rsidRPr="0085182C" w14:paraId="338014DF" w14:textId="77777777" w:rsidTr="00E43C6D">
        <w:tc>
          <w:tcPr>
            <w:tcW w:w="9350" w:type="dxa"/>
            <w:gridSpan w:val="2"/>
          </w:tcPr>
          <w:p w14:paraId="58BBB0F2" w14:textId="17C16B70" w:rsidR="00EE45D6" w:rsidRPr="0085182C" w:rsidRDefault="00EE45D6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Signature:</w:t>
            </w:r>
          </w:p>
        </w:tc>
      </w:tr>
      <w:tr w:rsidR="00EE45D6" w:rsidRPr="0085182C" w14:paraId="43A72206" w14:textId="77777777" w:rsidTr="002D514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53AD8A80" w14:textId="77777777" w:rsidR="00EE45D6" w:rsidRPr="0085182C" w:rsidRDefault="00EE45D6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Date:</w:t>
            </w:r>
          </w:p>
        </w:tc>
      </w:tr>
      <w:tr w:rsidR="00EE45D6" w:rsidRPr="0085182C" w14:paraId="57B81C51" w14:textId="77777777" w:rsidTr="002D5144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7DD10BA1" w14:textId="77777777" w:rsidR="00EE45D6" w:rsidRPr="0085182C" w:rsidRDefault="00EE45D6" w:rsidP="00BE770E">
            <w:pPr>
              <w:pStyle w:val="NormalWeb"/>
              <w:rPr>
                <w:sz w:val="23"/>
                <w:szCs w:val="23"/>
              </w:rPr>
            </w:pPr>
          </w:p>
        </w:tc>
      </w:tr>
      <w:tr w:rsidR="00EE45D6" w:rsidRPr="0085182C" w14:paraId="5C7F3E82" w14:textId="77777777" w:rsidTr="002D514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D2340F1" w14:textId="77777777" w:rsidR="00EE45D6" w:rsidRPr="0085182C" w:rsidRDefault="00EE45D6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 xml:space="preserve">I certify that information contained in this application is true and complete. I understand that false information may be grounds for not hiring me or for immediate termination of employment at any point in the future if I am hired. I authorize the verification of any or all information listed above. </w:t>
            </w:r>
          </w:p>
        </w:tc>
      </w:tr>
      <w:tr w:rsidR="00EE45D6" w:rsidRPr="0085182C" w14:paraId="15592A01" w14:textId="77777777" w:rsidTr="002D5144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188DDCB7" w14:textId="77777777" w:rsidR="00EE45D6" w:rsidRPr="0085182C" w:rsidRDefault="00EE45D6" w:rsidP="00BE770E">
            <w:pPr>
              <w:pStyle w:val="NormalWeb"/>
              <w:rPr>
                <w:sz w:val="23"/>
                <w:szCs w:val="23"/>
              </w:rPr>
            </w:pPr>
          </w:p>
        </w:tc>
      </w:tr>
      <w:tr w:rsidR="00EE45D6" w:rsidRPr="0085182C" w14:paraId="47A9AF65" w14:textId="77777777" w:rsidTr="005C2C54">
        <w:tc>
          <w:tcPr>
            <w:tcW w:w="9350" w:type="dxa"/>
            <w:gridSpan w:val="2"/>
          </w:tcPr>
          <w:p w14:paraId="18AD33D2" w14:textId="77777777" w:rsidR="00EE45D6" w:rsidRPr="0085182C" w:rsidRDefault="00EE45D6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Signature:</w:t>
            </w:r>
          </w:p>
        </w:tc>
      </w:tr>
      <w:tr w:rsidR="00EE45D6" w:rsidRPr="0085182C" w14:paraId="34E7FFB0" w14:textId="77777777" w:rsidTr="005C2C54">
        <w:tc>
          <w:tcPr>
            <w:tcW w:w="9350" w:type="dxa"/>
            <w:gridSpan w:val="2"/>
          </w:tcPr>
          <w:p w14:paraId="53BA80B2" w14:textId="77777777" w:rsidR="00EE45D6" w:rsidRPr="0085182C" w:rsidRDefault="00EE45D6" w:rsidP="00BE770E">
            <w:pPr>
              <w:pStyle w:val="NormalWeb"/>
              <w:rPr>
                <w:sz w:val="23"/>
                <w:szCs w:val="23"/>
              </w:rPr>
            </w:pPr>
            <w:r w:rsidRPr="0085182C">
              <w:rPr>
                <w:sz w:val="23"/>
                <w:szCs w:val="23"/>
              </w:rPr>
              <w:t>Date:</w:t>
            </w:r>
          </w:p>
        </w:tc>
      </w:tr>
    </w:tbl>
    <w:p w14:paraId="4348C04E" w14:textId="77777777" w:rsidR="00187572" w:rsidRPr="0085182C" w:rsidRDefault="00187572" w:rsidP="00E75387">
      <w:pPr>
        <w:rPr>
          <w:sz w:val="23"/>
          <w:szCs w:val="23"/>
        </w:rPr>
      </w:pPr>
    </w:p>
    <w:p w14:paraId="5906411C" w14:textId="77777777" w:rsidR="002C371E" w:rsidRPr="0085182C" w:rsidRDefault="009F5AC0" w:rsidP="00E75387">
      <w:pPr>
        <w:rPr>
          <w:sz w:val="23"/>
          <w:szCs w:val="23"/>
        </w:rPr>
      </w:pPr>
      <w:proofErr w:type="spellStart"/>
      <w:r>
        <w:rPr>
          <w:rFonts w:ascii="Roboto" w:hAnsi="Roboto"/>
          <w:color w:val="001D35"/>
          <w:shd w:val="clear" w:color="auto" w:fill="FFFFFF"/>
        </w:rPr>
        <w:t>Anterieuse</w:t>
      </w:r>
      <w:proofErr w:type="spellEnd"/>
      <w:r>
        <w:rPr>
          <w:rFonts w:ascii="Roboto" w:hAnsi="Roboto"/>
          <w:color w:val="001D35"/>
          <w:shd w:val="clear" w:color="auto" w:fill="FFFFFF"/>
        </w:rPr>
        <w:t xml:space="preserve"> Home Health and Staffing Agency pledge to provide equal opportunity without regard to race, color, religion, sex, gender identity, sexual orientation, national origin, age, disability, or genetic information.</w:t>
      </w:r>
    </w:p>
    <w:sectPr w:rsidR="002C371E" w:rsidRPr="0085182C" w:rsidSect="00454EA4">
      <w:headerReference w:type="default" r:id="rId8"/>
      <w:pgSz w:w="12240" w:h="15840"/>
      <w:pgMar w:top="720" w:right="720" w:bottom="720" w:left="720" w:header="144" w:footer="144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54B2" w14:textId="77777777" w:rsidR="00782A81" w:rsidRDefault="00782A81" w:rsidP="00316A6E">
      <w:r>
        <w:separator/>
      </w:r>
    </w:p>
  </w:endnote>
  <w:endnote w:type="continuationSeparator" w:id="0">
    <w:p w14:paraId="10101528" w14:textId="77777777" w:rsidR="00782A81" w:rsidRDefault="00782A81" w:rsidP="0031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CB6F" w14:textId="77777777" w:rsidR="00782A81" w:rsidRDefault="00782A81" w:rsidP="00316A6E">
      <w:r>
        <w:separator/>
      </w:r>
    </w:p>
  </w:footnote>
  <w:footnote w:type="continuationSeparator" w:id="0">
    <w:p w14:paraId="15820C82" w14:textId="77777777" w:rsidR="00782A81" w:rsidRDefault="00782A81" w:rsidP="0031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FCA8" w14:textId="77777777" w:rsidR="00316A6E" w:rsidRDefault="00316A6E">
    <w:pPr>
      <w:pStyle w:val="Header"/>
    </w:pPr>
    <w:r>
      <w:fldChar w:fldCharType="begin"/>
    </w:r>
    <w:r>
      <w:instrText xml:space="preserve"> INCLUDEPICTURE "https://attachment.outlook.live.net/owa/MSA%3Akazandad%40hotmail.com/service.svc/s/GetAttachmentThumbnail?id=AQMkADAwATExADgyNy00YzM1LWUzMwAyLTAwAi0wMAoARgAAA39hGK410Z5KplZNLVityYIHAJ4hY%2B9ZJlNCsIWtPgCBPzIAAAIBDAAAAJ4hY%2B9ZJlNCsIWtPgCBPzIACKtRPhgAAAABEgAQAB28z9FCdJNAhPrBLvQofq0%3D&amp;thumbnailType=2&amp;isc=1&amp;token=eyJhbGciOiJSUzI1NiIsInR5cCI6IkpXVCIsImtpZCI6IjdTZC9GVkRjT2lPcmY3TzdNRWp5a21xcFNvVT0iLCJ4NXQiOiI3U2QvRlZEY09pT3JmN083TUVqeWttcXBTb1U9Iiwibm9uY2UiOiJzTFpCRlV0cUppVWRYNDNrWlhuY2R6OHVEVW9xRkF6bFdONEJSWGRCeTF5X3JnNFZKRk43VFg1WWlhUm9WS0JLd1d1bnBSLWZLeTB2Z3dfaUIwbEQyYWVYdkJ6YWUyOXlBSWJmclIxTG5EVVU4bS1PbTc0anA3SFdWZGd3Q0F1T3VyLVNkRW1fX2NNdEQzUm95RWJlQng0VXZTaUZ3WVduc3FmWWdNNkNUYlEiLCJpc3Nsb2MiOiJNVzVQUjEwTUI1NjkyIiwic3JzbiI6NjM4NzUyMDc5ODUwNDYzNjQ2fQ.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.VPZw2RPWIhd_075yjwP4xp4MqkLNXG4mn6DDGJfjOZnTg2s9I3aNF0VQjqsWAzv7IhwqDCwF5RI0KeaGRNL0-tJSoZd8VUxyEzCecKVCMHkw5H5cVWPXAVEjaMjMaIgcPM9ruD-nV9jTx7UeaaBfCRwO7sS3MGEA1K7gnPQnysjtVTxzuza_ODR6t1smEZkGjbunFBCSguEg64wvu9YdElYvklnQ1x2wkD3FbtB4mmkO7alb6QVcrPq4fId9fX67fJtS0XjQ2E-l0mCbfWpxfkUGskfQRXS1n676WadpgcxSk-eXOH7SVU3k7Qd4yLZwNLnNrvDYqd9Wi26n4Iys5A&amp;X-OWA-CANARY=wTQ4TUCTDkEAAAAAAAAAAFCUE8b3Td0Y0MF5Y5d3aBaLG6YtYhEbxIFK2gRdv-pkC78xefVrniw.&amp;owa=outlook.live.com&amp;scriptVer=20250131002.14&amp;clientId=B37415FA82184D439895893F7BF5CF17&amp;animation=true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0" locked="0" layoutInCell="1" allowOverlap="1" wp14:anchorId="045BA0C3" wp14:editId="4A331203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400050" cy="400050"/>
          <wp:effectExtent l="0" t="0" r="6350" b="6350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808513671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  <w:r>
      <w:t xml:space="preserve">       </w:t>
    </w:r>
  </w:p>
  <w:p w14:paraId="462B5A26" w14:textId="77777777" w:rsidR="00316A6E" w:rsidRPr="00DC4941" w:rsidRDefault="00316A6E">
    <w:pPr>
      <w:pStyle w:val="Header"/>
      <w:rPr>
        <w:b/>
        <w:bCs/>
      </w:rPr>
    </w:pPr>
    <w:r>
      <w:tab/>
    </w:r>
    <w:r>
      <w:tab/>
      <w:t xml:space="preserve"> </w:t>
    </w:r>
    <w:proofErr w:type="spellStart"/>
    <w:r w:rsidRPr="00DC4941">
      <w:rPr>
        <w:b/>
        <w:bCs/>
      </w:rPr>
      <w:t>Anterieuse</w:t>
    </w:r>
    <w:proofErr w:type="spellEnd"/>
    <w:r w:rsidRPr="00DC4941">
      <w:rPr>
        <w:b/>
        <w:bCs/>
      </w:rPr>
      <w:t xml:space="preserve"> Home Health and Staffing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12886"/>
    <w:multiLevelType w:val="multilevel"/>
    <w:tmpl w:val="C9E6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6478A9"/>
    <w:multiLevelType w:val="multilevel"/>
    <w:tmpl w:val="7470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8305515">
    <w:abstractNumId w:val="0"/>
  </w:num>
  <w:num w:numId="2" w16cid:durableId="134093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55"/>
    <w:rsid w:val="000E6834"/>
    <w:rsid w:val="00187572"/>
    <w:rsid w:val="00234848"/>
    <w:rsid w:val="002C371E"/>
    <w:rsid w:val="002D5144"/>
    <w:rsid w:val="00316A6E"/>
    <w:rsid w:val="00454EA4"/>
    <w:rsid w:val="004729DC"/>
    <w:rsid w:val="00496412"/>
    <w:rsid w:val="004F06B1"/>
    <w:rsid w:val="00683CC5"/>
    <w:rsid w:val="00782A81"/>
    <w:rsid w:val="0085182C"/>
    <w:rsid w:val="008E72CD"/>
    <w:rsid w:val="009F5AC0"/>
    <w:rsid w:val="00A86274"/>
    <w:rsid w:val="00B8140D"/>
    <w:rsid w:val="00C465B5"/>
    <w:rsid w:val="00C46AD1"/>
    <w:rsid w:val="00C62513"/>
    <w:rsid w:val="00CE69BB"/>
    <w:rsid w:val="00D42610"/>
    <w:rsid w:val="00DC4941"/>
    <w:rsid w:val="00E200EC"/>
    <w:rsid w:val="00E51855"/>
    <w:rsid w:val="00E75387"/>
    <w:rsid w:val="00E87FAB"/>
    <w:rsid w:val="00EE45D6"/>
    <w:rsid w:val="00F4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77529"/>
  <w15:chartTrackingRefBased/>
  <w15:docId w15:val="{42653FE8-67AC-6E4A-BCDC-54EF89E9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26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16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A6E"/>
  </w:style>
  <w:style w:type="paragraph" w:styleId="Footer">
    <w:name w:val="footer"/>
    <w:basedOn w:val="Normal"/>
    <w:link w:val="FooterChar"/>
    <w:uiPriority w:val="99"/>
    <w:unhideWhenUsed/>
    <w:rsid w:val="00316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A6E"/>
  </w:style>
  <w:style w:type="table" w:styleId="TableGrid">
    <w:name w:val="Table Grid"/>
    <w:basedOn w:val="TableNormal"/>
    <w:uiPriority w:val="39"/>
    <w:rsid w:val="0031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78449-6956-4748-A275-F7F0BF5F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pesh Chanchal</cp:lastModifiedBy>
  <cp:revision>4</cp:revision>
  <dcterms:created xsi:type="dcterms:W3CDTF">2025-06-24T00:46:00Z</dcterms:created>
  <dcterms:modified xsi:type="dcterms:W3CDTF">2025-11-21T06:01:00Z</dcterms:modified>
</cp:coreProperties>
</file>